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6A42A0" w:rsidP="006A42A0" w:rsidRDefault="006A42A0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6A42A0" w:rsidP="006A42A0" w:rsidRDefault="006A42A0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6A42A0" w:rsidP="006A42A0" w:rsidRDefault="006A42A0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6A42A0" w:rsidP="006A42A0" w:rsidRDefault="006A42A0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6A42A0" w:rsidP="006A42A0" w:rsidRDefault="006A42A0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6A42A0" w:rsidP="006A42A0" w:rsidRDefault="006A42A0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6A42A0" w:rsidP="006A42A0" w:rsidRDefault="006A42A0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6A42A0" w:rsidP="006A42A0" w:rsidRDefault="006A42A0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6A42A0" w:rsidP="006A42A0" w:rsidRDefault="006A42A0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6A42A0" w:rsidP="006A42A0" w:rsidRDefault="006A42A0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6A42A0" w:rsidP="006A42A0" w:rsidRDefault="006A42A0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6A42A0" w:rsidP="006A42A0" w:rsidRDefault="006A42A0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6A42A0" w:rsidP="006A42A0" w:rsidRDefault="006A42A0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6A42A0" w:rsidP="006A42A0" w:rsidRDefault="006A42A0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6A42A0" w:rsidP="006A42A0" w:rsidRDefault="006A42A0" w14:paraId="45DECFAF" wp14:textId="77777777">
      <w:pPr>
        <w:pStyle w:val="KeinLeerraum"/>
        <w:ind w:left="709"/>
      </w:pPr>
      <w:r>
        <w:t xml:space="preserve">- vorverdrahtet auf Drähte und Klemme               </w:t>
      </w:r>
    </w:p>
    <w:p xmlns:wp14="http://schemas.microsoft.com/office/word/2010/wordml" w:rsidR="006A42A0" w:rsidP="006A42A0" w:rsidRDefault="006A42A0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6A42A0" w:rsidP="006A42A0" w:rsidRDefault="006A42A0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6A42A0" w:rsidP="006A42A0" w:rsidRDefault="006A42A0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6A42A0" w:rsidP="006A42A0" w:rsidRDefault="006A42A0" w14:paraId="31D16293" wp14:textId="77777777">
      <w:pPr>
        <w:pStyle w:val="KeinLeerraum"/>
        <w:ind w:left="709"/>
      </w:pPr>
      <w:r>
        <w:t>1 Stück Verteiler (7TE) bestückt mit:</w:t>
      </w:r>
    </w:p>
    <w:p xmlns:wp14="http://schemas.microsoft.com/office/word/2010/wordml" w:rsidR="006A42A0" w:rsidP="006A42A0" w:rsidRDefault="006A42A0" w14:paraId="0B941D77" wp14:textId="77777777">
      <w:pPr>
        <w:pStyle w:val="KeinLeerraum"/>
        <w:ind w:left="709"/>
      </w:pPr>
      <w:r>
        <w:t xml:space="preserve"> </w:t>
      </w:r>
      <w:r>
        <w:tab/>
      </w:r>
      <w:r>
        <w:t xml:space="preserve">2 x Wechselstromzähler         </w:t>
      </w:r>
    </w:p>
    <w:p xmlns:wp14="http://schemas.microsoft.com/office/word/2010/wordml" w:rsidR="006A42A0" w:rsidP="006A42A0" w:rsidRDefault="006A42A0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6A42A0" w:rsidP="006A42A0" w:rsidRDefault="006A42A0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6A42A0" w:rsidP="006A42A0" w:rsidRDefault="006A42A0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6A42A0" w:rsidP="006A42A0" w:rsidRDefault="006A42A0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6A42A0" w:rsidP="006A42A0" w:rsidRDefault="006A42A0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6A42A0" w:rsidP="006A42A0" w:rsidRDefault="006A42A0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6A42A0" w:rsidP="006A42A0" w:rsidRDefault="006A42A0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6A42A0" w:rsidP="006A42A0" w:rsidRDefault="006A42A0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6A42A0" w:rsidP="006A42A0" w:rsidRDefault="006A42A0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6A42A0" w:rsidP="006A42A0" w:rsidRDefault="006A42A0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6A42A0" w:rsidP="006A42A0" w:rsidRDefault="006A42A0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6A42A0" w:rsidP="006A42A0" w:rsidRDefault="006A42A0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6A42A0" w:rsidP="006A42A0" w:rsidRDefault="006A42A0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6A42A0" w:rsidP="006A42A0" w:rsidRDefault="006A42A0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6A42A0" w:rsidP="006A42A0" w:rsidRDefault="006A42A0" w14:paraId="0A37501D" wp14:textId="77777777">
      <w:pPr>
        <w:pStyle w:val="KeinLeerraum"/>
        <w:ind w:left="709"/>
      </w:pPr>
    </w:p>
    <w:p xmlns:wp14="http://schemas.microsoft.com/office/word/2010/wordml" w:rsidR="006A42A0" w:rsidP="006A42A0" w:rsidRDefault="006A42A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A42A0" w:rsidRDefault="006A42A0" w14:paraId="77E1F592" wp14:textId="77777777">
      <w:pPr>
        <w:pStyle w:val="KeinLeerraum"/>
        <w:ind w:left="709"/>
      </w:pPr>
      <w:r>
        <w:t>Artikel: MD8080601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E01D2" w:rsidP="00F349B7" w:rsidRDefault="008E01D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E01D2" w:rsidP="00F349B7" w:rsidRDefault="008E01D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42BD7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D458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D458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8D8CF6" w:rsidR="0C8D8CF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8D8CF6" w:rsidR="0C8D8CF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E01D2" w:rsidP="00F349B7" w:rsidRDefault="008E01D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E01D2" w:rsidP="00F349B7" w:rsidRDefault="008E01D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3D458C" w:rsidP="003D458C" w:rsidRDefault="003D458C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67B5A00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79A576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082A52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2BFB8A6E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2DAF15A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C3A5B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6A42A0">
      <w:rPr>
        <w:rFonts w:ascii="Helvetica LT Pro" w:hAnsi="Helvetica LT Pro" w:cs="Arial"/>
        <w:b/>
      </w:rPr>
      <w:t>80806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47572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D458C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A42A0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8E01D2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0C8D8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E8DB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CC0344-9534-4AB2-82DC-086DA433B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6E31E-DD45-4AD4-A74C-12E41763CE38}"/>
</file>

<file path=customXml/itemProps3.xml><?xml version="1.0" encoding="utf-8"?>
<ds:datastoreItem xmlns:ds="http://schemas.openxmlformats.org/officeDocument/2006/customXml" ds:itemID="{78DE39FF-6C24-40C8-ACFD-3A5F7AADEEDD}"/>
</file>

<file path=customXml/itemProps4.xml><?xml version="1.0" encoding="utf-8"?>
<ds:datastoreItem xmlns:ds="http://schemas.openxmlformats.org/officeDocument/2006/customXml" ds:itemID="{2B4FD03A-82DA-452A-8D36-6655284EC9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4T20:12:00.0000000Z</dcterms:created>
  <dcterms:modified xsi:type="dcterms:W3CDTF">2024-01-16T11:17:01.76637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